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6B" w:rsidRPr="009F3450" w:rsidRDefault="00DB296B" w:rsidP="00DB296B">
      <w:pPr>
        <w:tabs>
          <w:tab w:val="left" w:pos="2832"/>
        </w:tabs>
        <w:bidi/>
        <w:rPr>
          <w:rFonts w:ascii="Sakkal Majalla" w:hAnsi="Sakkal Majalla" w:cs="Sakkal Majalla"/>
          <w:sz w:val="2"/>
          <w:szCs w:val="2"/>
          <w:lang w:val="en-US"/>
        </w:rPr>
      </w:pPr>
    </w:p>
    <w:tbl>
      <w:tblPr>
        <w:tblStyle w:val="TableGridLight"/>
        <w:bidiVisual/>
        <w:tblW w:w="11243" w:type="dxa"/>
        <w:tblInd w:w="-982" w:type="dxa"/>
        <w:tblLook w:val="04A0" w:firstRow="1" w:lastRow="0" w:firstColumn="1" w:lastColumn="0" w:noHBand="0" w:noVBand="1"/>
      </w:tblPr>
      <w:tblGrid>
        <w:gridCol w:w="3428"/>
        <w:gridCol w:w="4410"/>
        <w:gridCol w:w="3405"/>
      </w:tblGrid>
      <w:tr w:rsidR="00DB296B" w:rsidRPr="009F3450" w:rsidTr="009A7105">
        <w:trPr>
          <w:trHeight w:val="368"/>
        </w:trPr>
        <w:tc>
          <w:tcPr>
            <w:tcW w:w="11243" w:type="dxa"/>
            <w:gridSpan w:val="3"/>
            <w:vAlign w:val="center"/>
          </w:tcPr>
          <w:p w:rsidR="00A07EA3" w:rsidRPr="009F3450" w:rsidRDefault="00DB296B" w:rsidP="00BA39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rtl/>
                <w:lang w:bidi="ar-AE"/>
              </w:rPr>
              <w:t xml:space="preserve">استمارة أوراق العمل والبحوث لمؤتمر </w:t>
            </w:r>
            <w:r w:rsidR="00E848FD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rtl/>
                <w:lang w:bidi="ar-AE"/>
              </w:rPr>
              <w:t>"</w:t>
            </w: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rtl/>
                <w:lang w:bidi="ar-AE"/>
              </w:rPr>
              <w:t>ببساطة</w:t>
            </w:r>
            <w:r w:rsidR="00E848FD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rtl/>
                <w:lang w:bidi="ar-AE"/>
              </w:rPr>
              <w:t>"</w:t>
            </w:r>
          </w:p>
          <w:p w:rsidR="00DB296B" w:rsidRPr="009F3450" w:rsidRDefault="00A07EA3" w:rsidP="00E848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 xml:space="preserve">Application </w:t>
            </w:r>
            <w:r w:rsidR="003B42A1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>F</w:t>
            </w: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 xml:space="preserve">orm </w:t>
            </w:r>
            <w:r w:rsidR="003B42A1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val="en-US" w:bidi="ar-AE"/>
              </w:rPr>
              <w:t>for papers an</w:t>
            </w:r>
            <w:bookmarkStart w:id="0" w:name="_GoBack"/>
            <w:bookmarkEnd w:id="0"/>
            <w:r w:rsidR="003B42A1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val="en-US" w:bidi="ar-AE"/>
              </w:rPr>
              <w:t xml:space="preserve">d </w:t>
            </w:r>
            <w:r w:rsidR="00843AF7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val="en-US" w:bidi="ar-AE"/>
              </w:rPr>
              <w:t>research</w:t>
            </w:r>
            <w:r w:rsidR="00E848FD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val="en-US" w:bidi="ar-AE"/>
              </w:rPr>
              <w:t xml:space="preserve"> papers</w:t>
            </w: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 xml:space="preserve"> </w:t>
            </w:r>
            <w:r w:rsidR="00843AF7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>for</w:t>
            </w: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 xml:space="preserve"> </w:t>
            </w:r>
            <w:r w:rsidR="003B42A1"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8"/>
                <w:szCs w:val="28"/>
                <w:lang w:bidi="ar-AE"/>
              </w:rPr>
              <w:t>“Simply” Conference</w:t>
            </w:r>
          </w:p>
        </w:tc>
      </w:tr>
      <w:tr w:rsidR="009F3450" w:rsidRPr="009F3450" w:rsidTr="00010023">
        <w:trPr>
          <w:trHeight w:val="720"/>
        </w:trPr>
        <w:tc>
          <w:tcPr>
            <w:tcW w:w="11243" w:type="dxa"/>
            <w:gridSpan w:val="3"/>
            <w:shd w:val="clear" w:color="auto" w:fill="F2F2F2" w:themeFill="background1" w:themeFillShade="F2"/>
            <w:vAlign w:val="center"/>
          </w:tcPr>
          <w:p w:rsidR="00010023" w:rsidRPr="009F3450" w:rsidRDefault="009F3450" w:rsidP="00010023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3B3838" w:themeColor="background2" w:themeShade="40"/>
                <w:lang w:val="en-US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البيانات الأولية | 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lang w:val="en-US" w:bidi="ar-AE"/>
              </w:rPr>
              <w:t>Initial information</w:t>
            </w:r>
          </w:p>
        </w:tc>
      </w:tr>
      <w:tr w:rsidR="009F3450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9F3450" w:rsidRPr="00010023" w:rsidRDefault="00F5114A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 xml:space="preserve">اسم الباحث </w:t>
            </w:r>
            <w:r w:rsidR="00010023"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باللغة العربية </w:t>
            </w:r>
          </w:p>
        </w:tc>
        <w:tc>
          <w:tcPr>
            <w:tcW w:w="4410" w:type="dxa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Pr="009F3450" w:rsidRDefault="00F5114A" w:rsidP="00F5114A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9F3450" w:rsidRPr="00707212" w:rsidRDefault="009F3450" w:rsidP="00F5114A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esearcher</w:t>
            </w:r>
            <w:r w:rsid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name in Arabic 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</w:t>
            </w:r>
          </w:p>
        </w:tc>
      </w:tr>
      <w:tr w:rsidR="00010023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010023" w:rsidRPr="00010023" w:rsidRDefault="00010023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 xml:space="preserve">اسم الباحث </w:t>
            </w:r>
            <w:r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باللغة الإنجليزية  </w:t>
            </w:r>
          </w:p>
        </w:tc>
        <w:tc>
          <w:tcPr>
            <w:tcW w:w="4410" w:type="dxa"/>
            <w:vAlign w:val="center"/>
          </w:tcPr>
          <w:p w:rsidR="00010023" w:rsidRDefault="00010023" w:rsidP="00010023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  <w:p w:rsidR="00010023" w:rsidRPr="009F3450" w:rsidRDefault="00010023" w:rsidP="00010023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010023" w:rsidRPr="00707212" w:rsidRDefault="00010023" w:rsidP="00010023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esearcher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name in English  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</w:t>
            </w:r>
          </w:p>
        </w:tc>
      </w:tr>
      <w:tr w:rsidR="009F3450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9F3450" w:rsidRPr="00010023" w:rsidRDefault="009F3450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 xml:space="preserve">اسم الباحث الثاني </w:t>
            </w:r>
            <w:r w:rsidR="00010023"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باللغة العربية </w:t>
            </w:r>
            <w:r w:rsid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lang w:bidi="ar-AE"/>
              </w:rPr>
              <w:t xml:space="preserve"> </w:t>
            </w: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0"/>
                <w:szCs w:val="20"/>
                <w:rtl/>
                <w:lang w:bidi="ar-AE"/>
              </w:rPr>
              <w:t>( إذا كانت ورقة العمل مشتركة)</w:t>
            </w:r>
          </w:p>
        </w:tc>
        <w:tc>
          <w:tcPr>
            <w:tcW w:w="4410" w:type="dxa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F5114A" w:rsidRPr="009F3450" w:rsidRDefault="00F5114A" w:rsidP="00F5114A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9F3450" w:rsidRPr="00707212" w:rsidRDefault="00997696" w:rsidP="00707212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esearcher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 (2) name in Arabic 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</w:t>
            </w:r>
            <w:r w:rsidR="009F3450"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0"/>
                <w:szCs w:val="20"/>
                <w:lang w:bidi="ar-AE"/>
              </w:rPr>
              <w:t>in case of shared worksheet</w:t>
            </w:r>
          </w:p>
        </w:tc>
      </w:tr>
      <w:tr w:rsidR="00997696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997696" w:rsidRPr="00010023" w:rsidRDefault="00997696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 xml:space="preserve">اسم الباحث الثاني </w:t>
            </w:r>
            <w:r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باللغة الإنجليزية  </w:t>
            </w: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0"/>
                <w:szCs w:val="20"/>
                <w:rtl/>
                <w:lang w:bidi="ar-AE"/>
              </w:rPr>
              <w:t>( إذا كانت ورقة العمل مشتركة)</w:t>
            </w:r>
          </w:p>
        </w:tc>
        <w:tc>
          <w:tcPr>
            <w:tcW w:w="4410" w:type="dxa"/>
            <w:vAlign w:val="center"/>
          </w:tcPr>
          <w:p w:rsidR="00997696" w:rsidRDefault="00997696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BA39D3" w:rsidRDefault="00BA39D3" w:rsidP="00BA39D3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997696" w:rsidRPr="00707212" w:rsidRDefault="00997696" w:rsidP="00707212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esearcher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 (2) name in English  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</w:t>
            </w:r>
            <w:r w:rsidRPr="00010023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0"/>
                <w:szCs w:val="20"/>
                <w:lang w:bidi="ar-AE"/>
              </w:rPr>
              <w:t>in case of shared worksheet</w:t>
            </w:r>
          </w:p>
        </w:tc>
      </w:tr>
      <w:tr w:rsidR="009F3450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9F3450" w:rsidRPr="009F3450" w:rsidRDefault="009F3450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>عنوان البحث / الدراسة</w:t>
            </w:r>
            <w:r w:rsidR="00606A9D"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 باللغة العربية </w:t>
            </w:r>
          </w:p>
        </w:tc>
        <w:tc>
          <w:tcPr>
            <w:tcW w:w="4410" w:type="dxa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  <w:p w:rsidR="00707212" w:rsidRPr="009F3450" w:rsidRDefault="00707212" w:rsidP="00707212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9F3450" w:rsidRPr="00707212" w:rsidRDefault="00606A9D" w:rsidP="00606A9D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esearch</w:t>
            </w:r>
            <w:r w:rsidR="009F3450"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/ Study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Title in Arabic </w:t>
            </w:r>
          </w:p>
        </w:tc>
      </w:tr>
      <w:tr w:rsidR="00606A9D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606A9D" w:rsidRPr="009F3450" w:rsidRDefault="00606A9D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>عنوان البحث / الدراسة</w:t>
            </w:r>
            <w:r>
              <w:rPr>
                <w:rFonts w:ascii="Sakkal Majalla" w:hAnsi="Sakkal Majalla" w:cs="Sakkal Majalla" w:hint="cs"/>
                <w:b/>
                <w:bCs/>
                <w:color w:val="3B3838" w:themeColor="background2" w:themeShade="40"/>
                <w:rtl/>
                <w:lang w:bidi="ar-AE"/>
              </w:rPr>
              <w:t xml:space="preserve"> باللغة الإنجليزية  </w:t>
            </w:r>
          </w:p>
        </w:tc>
        <w:tc>
          <w:tcPr>
            <w:tcW w:w="4410" w:type="dxa"/>
            <w:vAlign w:val="center"/>
          </w:tcPr>
          <w:p w:rsidR="00606A9D" w:rsidRDefault="00606A9D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606A9D" w:rsidRPr="00707212" w:rsidRDefault="00606A9D" w:rsidP="00707212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R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>esearch/ Study</w:t>
            </w:r>
            <w:r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Title in English  </w:t>
            </w:r>
            <w:r w:rsidRPr="00707212"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  <w:t xml:space="preserve"> </w:t>
            </w:r>
          </w:p>
        </w:tc>
      </w:tr>
      <w:tr w:rsidR="00010023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010023" w:rsidRPr="009F3450" w:rsidRDefault="00010023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3B3838" w:themeColor="background2" w:themeShade="40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>البريد الإلكتروني</w:t>
            </w:r>
          </w:p>
          <w:p w:rsidR="00010023" w:rsidRPr="00010023" w:rsidRDefault="00010023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3B3838" w:themeColor="background2" w:themeShade="40"/>
                <w:sz w:val="14"/>
                <w:szCs w:val="18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3B3838" w:themeColor="background2" w:themeShade="40"/>
                <w:sz w:val="18"/>
                <w:szCs w:val="18"/>
                <w:rtl/>
                <w:lang w:bidi="ar-AE"/>
              </w:rPr>
              <w:t>(</w:t>
            </w:r>
            <w:r w:rsidRPr="009F3450">
              <w:rPr>
                <w:rFonts w:ascii="Sakkal Majalla" w:hAnsi="Sakkal Majalla" w:cs="Sakkal Majalla"/>
                <w:color w:val="3B3838" w:themeColor="background2" w:themeShade="40"/>
                <w:sz w:val="14"/>
                <w:szCs w:val="18"/>
                <w:rtl/>
                <w:lang w:bidi="ar-AE"/>
              </w:rPr>
              <w:t>يرجى التعبئة بعناية حيث سيتم استخدامه لعملية التواصل بشكل رئيسي)</w:t>
            </w:r>
          </w:p>
        </w:tc>
        <w:tc>
          <w:tcPr>
            <w:tcW w:w="4410" w:type="dxa"/>
            <w:vAlign w:val="center"/>
          </w:tcPr>
          <w:p w:rsidR="00010023" w:rsidRDefault="00010023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010023" w:rsidRPr="009F3450" w:rsidRDefault="00010023" w:rsidP="00010023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lang w:val="en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222222"/>
                <w:lang w:val="en"/>
              </w:rPr>
              <w:t>E-mail</w:t>
            </w:r>
          </w:p>
          <w:p w:rsidR="00010023" w:rsidRPr="00707212" w:rsidRDefault="00010023" w:rsidP="00010023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222222"/>
                <w:sz w:val="16"/>
                <w:szCs w:val="16"/>
                <w:lang w:val="en"/>
              </w:rPr>
              <w:t xml:space="preserve">(Please </w:t>
            </w:r>
            <w:r w:rsidRPr="009F3450">
              <w:rPr>
                <w:rFonts w:ascii="Sakkal Majalla" w:hAnsi="Sakkal Majalla" w:cs="Sakkal Majalla"/>
                <w:color w:val="222222"/>
                <w:sz w:val="16"/>
                <w:szCs w:val="16"/>
                <w:lang w:val="en-US"/>
              </w:rPr>
              <w:t>fill in</w:t>
            </w:r>
            <w:r w:rsidRPr="009F3450">
              <w:rPr>
                <w:rFonts w:ascii="Sakkal Majalla" w:hAnsi="Sakkal Majalla" w:cs="Sakkal Majalla"/>
                <w:color w:val="222222"/>
                <w:sz w:val="16"/>
                <w:szCs w:val="16"/>
                <w:lang w:val="en"/>
              </w:rPr>
              <w:t xml:space="preserve"> carefully where it will be used for the communication process mainly</w:t>
            </w:r>
          </w:p>
        </w:tc>
      </w:tr>
      <w:tr w:rsidR="00010023" w:rsidRPr="009F3450" w:rsidTr="00BA39D3">
        <w:trPr>
          <w:trHeight w:val="720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:rsidR="00010023" w:rsidRPr="009F3450" w:rsidRDefault="00010023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3B3838" w:themeColor="background2" w:themeShade="40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  <w:t>رقم الهاتف</w:t>
            </w:r>
          </w:p>
          <w:p w:rsidR="00010023" w:rsidRPr="009F3450" w:rsidRDefault="00010023" w:rsidP="00010023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3B3838" w:themeColor="background2" w:themeShade="40"/>
                <w:sz w:val="14"/>
                <w:szCs w:val="18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3B3838" w:themeColor="background2" w:themeShade="40"/>
                <w:sz w:val="14"/>
                <w:szCs w:val="18"/>
                <w:rtl/>
                <w:lang w:bidi="ar-AE"/>
              </w:rPr>
              <w:t>(يرجى إدراج الرقم كاملاً مع المفتاح الدولي)</w:t>
            </w:r>
          </w:p>
          <w:p w:rsidR="00010023" w:rsidRPr="009F3450" w:rsidRDefault="00010023" w:rsidP="00707212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b/>
                <w:bCs/>
                <w:color w:val="3B3838" w:themeColor="background2" w:themeShade="40"/>
                <w:rtl/>
                <w:lang w:bidi="ar-AE"/>
              </w:rPr>
            </w:pPr>
          </w:p>
        </w:tc>
        <w:tc>
          <w:tcPr>
            <w:tcW w:w="4410" w:type="dxa"/>
            <w:vAlign w:val="center"/>
          </w:tcPr>
          <w:p w:rsidR="00010023" w:rsidRDefault="00010023" w:rsidP="009F3450">
            <w:pPr>
              <w:tabs>
                <w:tab w:val="left" w:pos="2832"/>
              </w:tabs>
              <w:bidi/>
              <w:jc w:val="center"/>
              <w:rPr>
                <w:rFonts w:ascii="Sakkal Majalla" w:hAnsi="Sakkal Majalla" w:cs="Sakkal Majalla"/>
                <w:color w:val="002060"/>
                <w:rtl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010023" w:rsidRPr="009F3450" w:rsidRDefault="00010023" w:rsidP="00010023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222222"/>
                <w:lang w:val="en-US"/>
              </w:rPr>
            </w:pPr>
            <w:r w:rsidRPr="009F3450">
              <w:rPr>
                <w:rFonts w:ascii="Sakkal Majalla" w:hAnsi="Sakkal Majalla" w:cs="Sakkal Majalla"/>
                <w:b/>
                <w:bCs/>
                <w:color w:val="222222"/>
                <w:lang w:val="en"/>
              </w:rPr>
              <w:t>Telephone</w:t>
            </w:r>
            <w:r w:rsidRPr="009F3450">
              <w:rPr>
                <w:rFonts w:ascii="Sakkal Majalla" w:hAnsi="Sakkal Majalla" w:cs="Sakkal Majalla"/>
                <w:b/>
                <w:bCs/>
                <w:color w:val="222222"/>
                <w:lang w:val="en-US"/>
              </w:rPr>
              <w:t xml:space="preserve"> No.</w:t>
            </w:r>
          </w:p>
          <w:p w:rsidR="00010023" w:rsidRPr="00707212" w:rsidRDefault="00010023" w:rsidP="00010023">
            <w:pPr>
              <w:tabs>
                <w:tab w:val="left" w:pos="2832"/>
              </w:tabs>
              <w:rPr>
                <w:rFonts w:ascii="Sakkal Majalla" w:hAnsi="Sakkal Majalla" w:cs="Sakkal Majalla"/>
                <w:b/>
                <w:bCs/>
                <w:color w:val="3B3838" w:themeColor="background2" w:themeShade="40"/>
                <w:sz w:val="22"/>
                <w:szCs w:val="22"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222222"/>
                <w:sz w:val="20"/>
                <w:szCs w:val="20"/>
                <w:lang w:val="en"/>
              </w:rPr>
              <w:t xml:space="preserve">(Please list down the complete number with </w:t>
            </w:r>
            <w:r w:rsidRPr="009F3450">
              <w:rPr>
                <w:rFonts w:ascii="Sakkal Majalla" w:hAnsi="Sakkal Majalla" w:cs="Sakkal Majalla"/>
                <w:color w:val="222222"/>
                <w:sz w:val="20"/>
                <w:szCs w:val="20"/>
                <w:lang w:val="en-US"/>
              </w:rPr>
              <w:t xml:space="preserve">the </w:t>
            </w:r>
            <w:r w:rsidRPr="009F3450">
              <w:rPr>
                <w:rFonts w:ascii="Sakkal Majalla" w:hAnsi="Sakkal Majalla" w:cs="Sakkal Majalla"/>
                <w:color w:val="222222"/>
                <w:sz w:val="20"/>
                <w:szCs w:val="20"/>
                <w:lang w:val="en"/>
              </w:rPr>
              <w:t>international key)</w:t>
            </w:r>
          </w:p>
        </w:tc>
      </w:tr>
      <w:tr w:rsidR="009F3450" w:rsidRPr="009F3450" w:rsidTr="009A7105">
        <w:trPr>
          <w:trHeight w:val="432"/>
        </w:trPr>
        <w:tc>
          <w:tcPr>
            <w:tcW w:w="11243" w:type="dxa"/>
            <w:gridSpan w:val="3"/>
            <w:shd w:val="clear" w:color="auto" w:fill="F2F2F2" w:themeFill="background1" w:themeFillShade="F2"/>
            <w:vAlign w:val="center"/>
          </w:tcPr>
          <w:p w:rsidR="009F3450" w:rsidRPr="009F3450" w:rsidRDefault="009F3450" w:rsidP="009F3450">
            <w:pPr>
              <w:bidi/>
              <w:jc w:val="center"/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  <w:t>ملخص البحث باللغة العربية (لا يتجاوز 250 كلمة)</w:t>
            </w:r>
          </w:p>
          <w:p w:rsidR="009F3450" w:rsidRPr="009F3450" w:rsidRDefault="009F3450" w:rsidP="009F3450">
            <w:pPr>
              <w:pStyle w:val="HTMLPreformatted"/>
              <w:shd w:val="clear" w:color="auto" w:fill="F8F9FA"/>
              <w:spacing w:line="360" w:lineRule="atLeast"/>
              <w:jc w:val="center"/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Research Abstract</w:t>
            </w:r>
            <w:r w:rsidR="00707212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in </w:t>
            </w:r>
            <w:r w:rsidR="00707212"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Arabic</w:t>
            </w:r>
            <w:r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(Not exceeding 250 words)</w:t>
            </w:r>
          </w:p>
        </w:tc>
      </w:tr>
      <w:tr w:rsidR="009F3450" w:rsidRPr="009F3450" w:rsidTr="008A1E05">
        <w:trPr>
          <w:trHeight w:val="1178"/>
        </w:trPr>
        <w:tc>
          <w:tcPr>
            <w:tcW w:w="11243" w:type="dxa"/>
            <w:gridSpan w:val="3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Pr="009F3450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F3450" w:rsidRPr="009F3450" w:rsidTr="009A7105">
        <w:trPr>
          <w:trHeight w:val="432"/>
        </w:trPr>
        <w:tc>
          <w:tcPr>
            <w:tcW w:w="11243" w:type="dxa"/>
            <w:gridSpan w:val="3"/>
            <w:shd w:val="clear" w:color="auto" w:fill="F2F2F2" w:themeFill="background1" w:themeFillShade="F2"/>
            <w:vAlign w:val="center"/>
          </w:tcPr>
          <w:p w:rsidR="009F3450" w:rsidRPr="009F3450" w:rsidRDefault="00BA39D3" w:rsidP="009F3450">
            <w:pPr>
              <w:bidi/>
              <w:jc w:val="center"/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lang w:bidi="ar-AE"/>
              </w:rPr>
            </w:pPr>
            <w:r>
              <w:lastRenderedPageBreak/>
              <w:br w:type="page"/>
            </w:r>
            <w:r w:rsidR="009F3450" w:rsidRPr="009F3450"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  <w:t>ملخص البحث باللغة الانجليزية (لا يتجاوز 250 كلمة)</w:t>
            </w:r>
          </w:p>
          <w:p w:rsidR="009F3450" w:rsidRPr="009F3450" w:rsidRDefault="009F3450" w:rsidP="009F3450">
            <w:pPr>
              <w:pStyle w:val="HTMLPreformatted"/>
              <w:shd w:val="clear" w:color="auto" w:fill="F8F9FA"/>
              <w:spacing w:line="360" w:lineRule="atLeast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Research Abstract</w:t>
            </w:r>
            <w:r w:rsidR="00707212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in </w:t>
            </w:r>
            <w:r w:rsidR="00707212"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English</w:t>
            </w:r>
            <w:r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(Not exceeding 250 words)</w:t>
            </w:r>
          </w:p>
        </w:tc>
      </w:tr>
      <w:tr w:rsidR="009F3450" w:rsidRPr="009F3450" w:rsidTr="008A1E05">
        <w:trPr>
          <w:trHeight w:val="1448"/>
        </w:trPr>
        <w:tc>
          <w:tcPr>
            <w:tcW w:w="11243" w:type="dxa"/>
            <w:gridSpan w:val="3"/>
            <w:vAlign w:val="center"/>
          </w:tcPr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P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</w:tc>
      </w:tr>
      <w:tr w:rsidR="009F3450" w:rsidRPr="009F3450" w:rsidTr="009A7105">
        <w:trPr>
          <w:trHeight w:val="432"/>
        </w:trPr>
        <w:tc>
          <w:tcPr>
            <w:tcW w:w="11243" w:type="dxa"/>
            <w:gridSpan w:val="3"/>
            <w:shd w:val="clear" w:color="auto" w:fill="F2F2F2" w:themeFill="background1" w:themeFillShade="F2"/>
            <w:vAlign w:val="center"/>
          </w:tcPr>
          <w:p w:rsidR="009F3450" w:rsidRPr="009F3450" w:rsidRDefault="00F5114A" w:rsidP="009F3450">
            <w:pPr>
              <w:bidi/>
              <w:jc w:val="center"/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lang w:bidi="ar-AE"/>
              </w:rPr>
            </w:pPr>
            <w:r>
              <w:br w:type="page"/>
            </w:r>
            <w:r w:rsidR="009F3450" w:rsidRPr="009F3450"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  <w:t>ملخص السيرة الذاتية للباحث باللغة العربية (لا يتجاوز 100 كلمة)</w:t>
            </w:r>
          </w:p>
          <w:p w:rsidR="009F3450" w:rsidRPr="009F3450" w:rsidRDefault="00707212" w:rsidP="009F3450">
            <w:pPr>
              <w:pStyle w:val="HTMLPreformatted"/>
              <w:shd w:val="clear" w:color="auto" w:fill="F8F9FA"/>
              <w:spacing w:line="360" w:lineRule="atLeast"/>
              <w:jc w:val="center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bidi="ar-AE"/>
              </w:rPr>
              <w:t xml:space="preserve">Researcher </w:t>
            </w:r>
            <w:r w:rsidR="009F3450"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Curriculum Vitae</w:t>
            </w:r>
            <w:r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in </w:t>
            </w:r>
            <w:r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>Arabic</w:t>
            </w:r>
            <w:r w:rsidR="009F3450" w:rsidRPr="009F3450">
              <w:rPr>
                <w:rFonts w:ascii="Sakkal Majalla" w:hAnsi="Sakkal Majalla" w:cs="Sakkal Majalla"/>
                <w:color w:val="222222"/>
                <w:sz w:val="24"/>
                <w:szCs w:val="24"/>
                <w:lang w:val="en"/>
              </w:rPr>
              <w:t xml:space="preserve"> (Not exceeding 100 words)</w:t>
            </w:r>
          </w:p>
        </w:tc>
      </w:tr>
      <w:tr w:rsidR="009F3450" w:rsidRPr="009F3450" w:rsidTr="008A1E05">
        <w:trPr>
          <w:trHeight w:val="1367"/>
        </w:trPr>
        <w:tc>
          <w:tcPr>
            <w:tcW w:w="11243" w:type="dxa"/>
            <w:gridSpan w:val="3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Pr="009F3450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F3450" w:rsidRPr="009F3450" w:rsidTr="009A7105">
        <w:trPr>
          <w:trHeight w:val="432"/>
        </w:trPr>
        <w:tc>
          <w:tcPr>
            <w:tcW w:w="11243" w:type="dxa"/>
            <w:gridSpan w:val="3"/>
            <w:shd w:val="clear" w:color="auto" w:fill="F2F2F2" w:themeFill="background1" w:themeFillShade="F2"/>
            <w:vAlign w:val="center"/>
          </w:tcPr>
          <w:p w:rsidR="009F3450" w:rsidRPr="009F3450" w:rsidRDefault="009F3450" w:rsidP="009F3450">
            <w:pPr>
              <w:bidi/>
              <w:jc w:val="center"/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lang w:bidi="ar-AE"/>
              </w:rPr>
            </w:pPr>
            <w:r w:rsidRPr="009F3450">
              <w:rPr>
                <w:rFonts w:ascii="Sakkal Majalla" w:hAnsi="Sakkal Majalla" w:cs="Sakkal Majalla"/>
                <w:color w:val="3B3838" w:themeColor="background2" w:themeShade="40"/>
                <w:sz w:val="28"/>
                <w:szCs w:val="28"/>
                <w:rtl/>
                <w:lang w:bidi="ar-AE"/>
              </w:rPr>
              <w:t>ملخص السيرة الذاتية للباحث باللغة الانجليزية (لا يتجاوز 100 كلمة)</w:t>
            </w:r>
          </w:p>
          <w:p w:rsidR="009F3450" w:rsidRPr="009F3450" w:rsidRDefault="006E05A8" w:rsidP="009F3450">
            <w:pPr>
              <w:bidi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  <w:r>
              <w:rPr>
                <w:rFonts w:ascii="Sakkal Majalla" w:hAnsi="Sakkal Majalla" w:cs="Sakkal Majalla"/>
                <w:color w:val="222222"/>
                <w:lang w:val="en"/>
              </w:rPr>
              <w:t xml:space="preserve">Researcher </w:t>
            </w:r>
            <w:r w:rsidR="009F3450" w:rsidRPr="009F3450">
              <w:rPr>
                <w:rFonts w:ascii="Sakkal Majalla" w:hAnsi="Sakkal Majalla" w:cs="Sakkal Majalla"/>
                <w:color w:val="222222"/>
                <w:lang w:val="en"/>
              </w:rPr>
              <w:t xml:space="preserve">English Curriculum Vitae </w:t>
            </w:r>
            <w:r>
              <w:rPr>
                <w:rFonts w:ascii="Sakkal Majalla" w:hAnsi="Sakkal Majalla" w:cs="Sakkal Majalla"/>
                <w:color w:val="222222"/>
                <w:lang w:val="en"/>
              </w:rPr>
              <w:t xml:space="preserve">in English </w:t>
            </w:r>
            <w:r w:rsidR="009F3450" w:rsidRPr="009F3450">
              <w:rPr>
                <w:rFonts w:ascii="Sakkal Majalla" w:hAnsi="Sakkal Majalla" w:cs="Sakkal Majalla"/>
                <w:color w:val="222222"/>
                <w:lang w:val="en"/>
              </w:rPr>
              <w:t>(Not exceeding 100 words)</w:t>
            </w:r>
          </w:p>
        </w:tc>
      </w:tr>
      <w:tr w:rsidR="009F3450" w:rsidRPr="009F3450" w:rsidTr="009A7105">
        <w:trPr>
          <w:trHeight w:val="1043"/>
        </w:trPr>
        <w:tc>
          <w:tcPr>
            <w:tcW w:w="11243" w:type="dxa"/>
            <w:gridSpan w:val="3"/>
            <w:vAlign w:val="center"/>
          </w:tcPr>
          <w:p w:rsidR="009F3450" w:rsidRDefault="009F3450" w:rsidP="009F3450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801325" w:rsidRDefault="00801325" w:rsidP="00801325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color w:val="002060"/>
                <w:rtl/>
              </w:rPr>
            </w:pPr>
          </w:p>
          <w:p w:rsidR="00F5114A" w:rsidRPr="009F3450" w:rsidRDefault="00F5114A" w:rsidP="00F5114A">
            <w:pPr>
              <w:tabs>
                <w:tab w:val="left" w:pos="2832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DB296B" w:rsidRPr="009F3450" w:rsidRDefault="00DB296B" w:rsidP="00DB296B">
      <w:pPr>
        <w:tabs>
          <w:tab w:val="left" w:pos="2832"/>
        </w:tabs>
        <w:bidi/>
        <w:rPr>
          <w:rFonts w:ascii="Sakkal Majalla" w:hAnsi="Sakkal Majalla" w:cs="Sakkal Majalla"/>
        </w:rPr>
      </w:pPr>
    </w:p>
    <w:sectPr w:rsidR="00DB296B" w:rsidRPr="009F3450" w:rsidSect="007B21C9">
      <w:headerReference w:type="default" r:id="rId7"/>
      <w:footerReference w:type="default" r:id="rId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97" w:rsidRDefault="00166897" w:rsidP="00DB296B">
      <w:r>
        <w:separator/>
      </w:r>
    </w:p>
  </w:endnote>
  <w:endnote w:type="continuationSeparator" w:id="0">
    <w:p w:rsidR="00166897" w:rsidRDefault="00166897" w:rsidP="00D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F" w:rsidRDefault="0016689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75pt;margin-top:1.3pt;width:580.45pt;height:57.5pt;z-index:251661312;mso-position-horizontal-relative:text;mso-position-vertical-relative:text;mso-width-relative:page;mso-height-relative:page">
          <v:imagedata r:id="rId1" o:title="وورد - مؤتمر ببساطة" croptop="60946f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97" w:rsidRDefault="00166897" w:rsidP="00DB296B">
      <w:r>
        <w:separator/>
      </w:r>
    </w:p>
  </w:footnote>
  <w:footnote w:type="continuationSeparator" w:id="0">
    <w:p w:rsidR="00166897" w:rsidRDefault="00166897" w:rsidP="00DB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0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1"/>
      <w:gridCol w:w="3117"/>
      <w:gridCol w:w="4112"/>
    </w:tblGrid>
    <w:tr w:rsidR="000A0354" w:rsidTr="000A0354">
      <w:tc>
        <w:tcPr>
          <w:tcW w:w="4021" w:type="dxa"/>
        </w:tcPr>
        <w:p w:rsidR="000A0354" w:rsidRDefault="000A035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570337" cy="91376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mply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44" t="21882" r="15688" b="19737"/>
                        <a:stretch/>
                      </pic:blipFill>
                      <pic:spPr bwMode="auto">
                        <a:xfrm>
                          <a:off x="0" y="0"/>
                          <a:ext cx="1571428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0A0354" w:rsidRDefault="000A0354">
          <w:pPr>
            <w:pStyle w:val="Header"/>
          </w:pPr>
        </w:p>
      </w:tc>
      <w:tc>
        <w:tcPr>
          <w:tcW w:w="4112" w:type="dxa"/>
        </w:tcPr>
        <w:p w:rsidR="000A0354" w:rsidRDefault="000A0354" w:rsidP="000A0354">
          <w:pPr>
            <w:pStyle w:val="Header"/>
            <w:bidi/>
          </w:pPr>
          <w:r>
            <w:rPr>
              <w:noProof/>
            </w:rPr>
            <w:drawing>
              <wp:inline distT="0" distB="0" distL="0" distR="0">
                <wp:extent cx="1445895" cy="9144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S Logo 24.1.2019 - 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89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296B" w:rsidRDefault="00DB2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6B"/>
    <w:rsid w:val="00010023"/>
    <w:rsid w:val="000A0354"/>
    <w:rsid w:val="000F7C13"/>
    <w:rsid w:val="00166897"/>
    <w:rsid w:val="00167ED6"/>
    <w:rsid w:val="001759DF"/>
    <w:rsid w:val="00395DB5"/>
    <w:rsid w:val="003B42A1"/>
    <w:rsid w:val="004734DC"/>
    <w:rsid w:val="00606A9D"/>
    <w:rsid w:val="006E05A8"/>
    <w:rsid w:val="006E544F"/>
    <w:rsid w:val="00707212"/>
    <w:rsid w:val="0071245C"/>
    <w:rsid w:val="00764CBA"/>
    <w:rsid w:val="00773CB9"/>
    <w:rsid w:val="007B21C9"/>
    <w:rsid w:val="00801325"/>
    <w:rsid w:val="00843AF7"/>
    <w:rsid w:val="00863626"/>
    <w:rsid w:val="008A1E05"/>
    <w:rsid w:val="00997696"/>
    <w:rsid w:val="009A7105"/>
    <w:rsid w:val="009B2BF5"/>
    <w:rsid w:val="009D2F38"/>
    <w:rsid w:val="009F3450"/>
    <w:rsid w:val="00A07EA3"/>
    <w:rsid w:val="00A5314C"/>
    <w:rsid w:val="00A81AC1"/>
    <w:rsid w:val="00AC10C1"/>
    <w:rsid w:val="00B5442E"/>
    <w:rsid w:val="00BA39D3"/>
    <w:rsid w:val="00BB13EE"/>
    <w:rsid w:val="00C8477D"/>
    <w:rsid w:val="00C905D2"/>
    <w:rsid w:val="00DB296B"/>
    <w:rsid w:val="00DC3F9B"/>
    <w:rsid w:val="00DF1F09"/>
    <w:rsid w:val="00E848FD"/>
    <w:rsid w:val="00F5114A"/>
    <w:rsid w:val="00F9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518C8A-154D-48BD-B586-7D0CE26E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296B"/>
  </w:style>
  <w:style w:type="paragraph" w:styleId="Footer">
    <w:name w:val="footer"/>
    <w:basedOn w:val="Normal"/>
    <w:link w:val="FooterChar"/>
    <w:uiPriority w:val="99"/>
    <w:unhideWhenUsed/>
    <w:rsid w:val="00DB2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96B"/>
  </w:style>
  <w:style w:type="table" w:styleId="TableGrid">
    <w:name w:val="Table Grid"/>
    <w:basedOn w:val="TableNormal"/>
    <w:uiPriority w:val="39"/>
    <w:rsid w:val="00DB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9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E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BCE-01AD-4712-849B-169FEF0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bdul Hakim</dc:creator>
  <cp:keywords/>
  <dc:description/>
  <cp:lastModifiedBy>Shamsa Juma Ali Al Blooshi (SCHS)</cp:lastModifiedBy>
  <cp:revision>13</cp:revision>
  <dcterms:created xsi:type="dcterms:W3CDTF">2019-07-30T05:48:00Z</dcterms:created>
  <dcterms:modified xsi:type="dcterms:W3CDTF">2019-08-05T05:02:00Z</dcterms:modified>
</cp:coreProperties>
</file>